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42" w:rsidRDefault="00461F42" w:rsidP="00DC2BC8">
      <w:pPr>
        <w:spacing w:after="0" w:line="240" w:lineRule="auto"/>
        <w:ind w:left="-720" w:right="-720"/>
        <w:rPr>
          <w:rFonts w:ascii="Baskerville Old Face" w:hAnsi="Baskerville Old Face"/>
          <w:sz w:val="24"/>
          <w:szCs w:val="24"/>
        </w:rPr>
        <w:sectPr w:rsidR="00461F42" w:rsidSect="00461F42">
          <w:headerReference w:type="default" r:id="rId7"/>
          <w:footerReference w:type="default" r:id="rId8"/>
          <w:pgSz w:w="12240" w:h="15840"/>
          <w:pgMar w:top="630" w:right="1440" w:bottom="1440" w:left="1440" w:header="270" w:footer="0" w:gutter="0"/>
          <w:cols w:space="720"/>
          <w:docGrid w:linePitch="360"/>
        </w:sectPr>
      </w:pPr>
    </w:p>
    <w:p w:rsidR="00DC2BC8" w:rsidRDefault="00461F42" w:rsidP="00973AE5">
      <w:pPr>
        <w:jc w:val="right"/>
        <w:rPr>
          <w:rFonts w:ascii="Times New Roman" w:hAnsi="Times New Roman" w:cs="Times New Roman"/>
          <w:sz w:val="24"/>
        </w:rPr>
      </w:pPr>
      <w:r w:rsidRPr="00461F42">
        <w:rPr>
          <w:rFonts w:ascii="Times New Roman" w:hAnsi="Times New Roman" w:cs="Times New Roman"/>
          <w:b/>
          <w:sz w:val="24"/>
        </w:rPr>
        <w:t>Media Contact:</w:t>
      </w:r>
      <w:r>
        <w:rPr>
          <w:rFonts w:ascii="Times New Roman" w:hAnsi="Times New Roman" w:cs="Times New Roman"/>
          <w:sz w:val="24"/>
        </w:rPr>
        <w:t xml:space="preserve"> </w:t>
      </w:r>
      <w:r w:rsidR="00335F84">
        <w:rPr>
          <w:rFonts w:ascii="Times New Roman" w:hAnsi="Times New Roman" w:cs="Times New Roman"/>
          <w:sz w:val="24"/>
        </w:rPr>
        <w:t>Deputy Dave Teems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="00973A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961EFE">
        <w:rPr>
          <w:rFonts w:ascii="Times New Roman" w:hAnsi="Times New Roman" w:cs="Times New Roman"/>
          <w:sz w:val="24"/>
        </w:rPr>
        <w:t xml:space="preserve">                       </w:t>
      </w:r>
      <w:r w:rsidRPr="00461F42">
        <w:rPr>
          <w:rFonts w:ascii="Times New Roman" w:hAnsi="Times New Roman" w:cs="Times New Roman"/>
          <w:b/>
          <w:sz w:val="24"/>
        </w:rPr>
        <w:t>Date:</w:t>
      </w:r>
      <w:r>
        <w:rPr>
          <w:rFonts w:ascii="Times New Roman" w:hAnsi="Times New Roman" w:cs="Times New Roman"/>
          <w:sz w:val="24"/>
        </w:rPr>
        <w:t xml:space="preserve"> </w:t>
      </w:r>
      <w:r w:rsidR="008412DD"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DATE \@ "MMMM d, yyyy" </w:instrText>
      </w:r>
      <w:r w:rsidR="008412DD">
        <w:rPr>
          <w:rFonts w:ascii="Times New Roman" w:hAnsi="Times New Roman" w:cs="Times New Roman"/>
          <w:sz w:val="24"/>
        </w:rPr>
        <w:fldChar w:fldCharType="separate"/>
      </w:r>
      <w:r w:rsidR="001259EE">
        <w:rPr>
          <w:rFonts w:ascii="Times New Roman" w:hAnsi="Times New Roman" w:cs="Times New Roman"/>
          <w:noProof/>
          <w:sz w:val="24"/>
        </w:rPr>
        <w:t>February 3, 2020</w:t>
      </w:r>
      <w:r w:rsidR="008412DD">
        <w:rPr>
          <w:rFonts w:ascii="Times New Roman" w:hAnsi="Times New Roman" w:cs="Times New Roman"/>
          <w:sz w:val="24"/>
        </w:rPr>
        <w:fldChar w:fldCharType="end"/>
      </w:r>
    </w:p>
    <w:p w:rsidR="00461F42" w:rsidRDefault="00461F42" w:rsidP="00461F42">
      <w:pPr>
        <w:ind w:left="-720"/>
        <w:jc w:val="center"/>
        <w:rPr>
          <w:rFonts w:ascii="Times New Roman" w:hAnsi="Times New Roman" w:cs="Times New Roman"/>
          <w:sz w:val="24"/>
        </w:rPr>
        <w:sectPr w:rsidR="00461F42" w:rsidSect="00973AE5">
          <w:type w:val="continuous"/>
          <w:pgSz w:w="12240" w:h="15840"/>
          <w:pgMar w:top="1440" w:right="1440" w:bottom="1440" w:left="1440" w:header="270" w:footer="0" w:gutter="0"/>
          <w:cols w:space="720"/>
          <w:docGrid w:linePitch="360"/>
        </w:sectPr>
      </w:pPr>
    </w:p>
    <w:p w:rsidR="00336B92" w:rsidRPr="00000FD4" w:rsidRDefault="00000FD4" w:rsidP="00ED3978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000FD4">
        <w:rPr>
          <w:rFonts w:ascii="Arial" w:eastAsia="Times New Roman" w:hAnsi="Arial" w:cs="Arial"/>
          <w:b/>
          <w:sz w:val="32"/>
          <w:szCs w:val="32"/>
        </w:rPr>
        <w:t xml:space="preserve">Skeletal </w:t>
      </w:r>
      <w:r w:rsidR="000D080C" w:rsidRPr="00000FD4">
        <w:rPr>
          <w:rFonts w:ascii="Arial" w:eastAsia="Times New Roman" w:hAnsi="Arial" w:cs="Arial"/>
          <w:b/>
          <w:sz w:val="32"/>
          <w:szCs w:val="32"/>
        </w:rPr>
        <w:t xml:space="preserve">Human Remains Found </w:t>
      </w:r>
      <w:r w:rsidRPr="00000FD4">
        <w:rPr>
          <w:rFonts w:ascii="Arial" w:eastAsia="Times New Roman" w:hAnsi="Arial" w:cs="Arial"/>
          <w:b/>
          <w:sz w:val="32"/>
          <w:szCs w:val="32"/>
        </w:rPr>
        <w:t>off Smith Creek Highway</w:t>
      </w:r>
    </w:p>
    <w:p w:rsidR="00CF382B" w:rsidRPr="00000FD4" w:rsidRDefault="00000FD4" w:rsidP="00000FD4">
      <w:pPr>
        <w:rPr>
          <w:rFonts w:ascii="Arial" w:hAnsi="Arial" w:cs="Arial"/>
          <w:sz w:val="28"/>
          <w:szCs w:val="28"/>
        </w:rPr>
      </w:pPr>
      <w:r w:rsidRPr="00000FD4">
        <w:rPr>
          <w:rFonts w:ascii="Arial" w:hAnsi="Arial" w:cs="Arial"/>
          <w:sz w:val="28"/>
          <w:szCs w:val="28"/>
        </w:rPr>
        <w:t xml:space="preserve">Saturday </w:t>
      </w:r>
      <w:r w:rsidR="00B421C3">
        <w:rPr>
          <w:rFonts w:ascii="Arial" w:hAnsi="Arial" w:cs="Arial"/>
          <w:sz w:val="28"/>
          <w:szCs w:val="28"/>
        </w:rPr>
        <w:t>afternoon, about 4 p</w:t>
      </w:r>
      <w:r w:rsidRPr="00000FD4">
        <w:rPr>
          <w:rFonts w:ascii="Arial" w:hAnsi="Arial" w:cs="Arial"/>
          <w:sz w:val="28"/>
          <w:szCs w:val="28"/>
        </w:rPr>
        <w:t>.</w:t>
      </w:r>
      <w:r w:rsidR="00B421C3">
        <w:rPr>
          <w:rFonts w:ascii="Arial" w:hAnsi="Arial" w:cs="Arial"/>
          <w:sz w:val="28"/>
          <w:szCs w:val="28"/>
        </w:rPr>
        <w:t>m</w:t>
      </w:r>
      <w:r w:rsidRPr="00000FD4">
        <w:rPr>
          <w:rFonts w:ascii="Arial" w:hAnsi="Arial" w:cs="Arial"/>
          <w:sz w:val="28"/>
          <w:szCs w:val="28"/>
        </w:rPr>
        <w:t>., deputies with the Leon County Sheriff’s Office responded to a forested area</w:t>
      </w:r>
      <w:r w:rsidR="001259EE">
        <w:rPr>
          <w:rFonts w:ascii="Arial" w:hAnsi="Arial" w:cs="Arial"/>
          <w:sz w:val="28"/>
          <w:szCs w:val="28"/>
        </w:rPr>
        <w:t>,</w:t>
      </w:r>
      <w:r w:rsidRPr="00000FD4">
        <w:rPr>
          <w:rFonts w:ascii="Arial" w:hAnsi="Arial" w:cs="Arial"/>
          <w:sz w:val="28"/>
          <w:szCs w:val="28"/>
        </w:rPr>
        <w:t xml:space="preserve"> near Smith Creek Highway</w:t>
      </w:r>
      <w:r w:rsidR="001259EE">
        <w:rPr>
          <w:rFonts w:ascii="Arial" w:hAnsi="Arial" w:cs="Arial"/>
          <w:sz w:val="28"/>
          <w:szCs w:val="28"/>
        </w:rPr>
        <w:t>,</w:t>
      </w:r>
      <w:r w:rsidRPr="00000FD4">
        <w:rPr>
          <w:rFonts w:ascii="Arial" w:hAnsi="Arial" w:cs="Arial"/>
          <w:sz w:val="28"/>
          <w:szCs w:val="28"/>
        </w:rPr>
        <w:t xml:space="preserve"> in reference to skeletal remains found in the area. </w:t>
      </w:r>
    </w:p>
    <w:p w:rsidR="00000FD4" w:rsidRPr="00000FD4" w:rsidRDefault="00000FD4" w:rsidP="00000FD4">
      <w:pPr>
        <w:rPr>
          <w:rFonts w:ascii="Arial" w:hAnsi="Arial" w:cs="Arial"/>
          <w:sz w:val="28"/>
          <w:szCs w:val="28"/>
        </w:rPr>
      </w:pPr>
      <w:r w:rsidRPr="00000FD4">
        <w:rPr>
          <w:rFonts w:ascii="Arial" w:hAnsi="Arial" w:cs="Arial"/>
          <w:sz w:val="28"/>
          <w:szCs w:val="28"/>
        </w:rPr>
        <w:t>The remains were determined to be human</w:t>
      </w:r>
      <w:r w:rsidR="001259EE">
        <w:rPr>
          <w:rFonts w:ascii="Arial" w:hAnsi="Arial" w:cs="Arial"/>
          <w:sz w:val="28"/>
          <w:szCs w:val="28"/>
        </w:rPr>
        <w:t>. Detectives with LCSO’s</w:t>
      </w:r>
      <w:r w:rsidRPr="00000FD4">
        <w:rPr>
          <w:rFonts w:ascii="Arial" w:hAnsi="Arial" w:cs="Arial"/>
          <w:sz w:val="28"/>
          <w:szCs w:val="28"/>
        </w:rPr>
        <w:t xml:space="preserve"> Vio</w:t>
      </w:r>
      <w:r w:rsidR="001259EE">
        <w:rPr>
          <w:rFonts w:ascii="Arial" w:hAnsi="Arial" w:cs="Arial"/>
          <w:sz w:val="28"/>
          <w:szCs w:val="28"/>
        </w:rPr>
        <w:t>lent Crimes u</w:t>
      </w:r>
      <w:r w:rsidRPr="00000FD4">
        <w:rPr>
          <w:rFonts w:ascii="Arial" w:hAnsi="Arial" w:cs="Arial"/>
          <w:sz w:val="28"/>
          <w:szCs w:val="28"/>
        </w:rPr>
        <w:t xml:space="preserve">nit were called in to take over the investigation. </w:t>
      </w:r>
    </w:p>
    <w:p w:rsidR="00000FD4" w:rsidRPr="00000FD4" w:rsidRDefault="00000FD4" w:rsidP="00000FD4">
      <w:pPr>
        <w:rPr>
          <w:rFonts w:ascii="Arial" w:hAnsi="Arial" w:cs="Arial"/>
          <w:sz w:val="28"/>
          <w:szCs w:val="28"/>
        </w:rPr>
      </w:pPr>
      <w:r w:rsidRPr="00000FD4">
        <w:rPr>
          <w:rFonts w:ascii="Arial" w:hAnsi="Arial" w:cs="Arial"/>
          <w:sz w:val="28"/>
          <w:szCs w:val="28"/>
        </w:rPr>
        <w:t xml:space="preserve">The incident is currently under investigation. </w:t>
      </w:r>
      <w:bookmarkStart w:id="0" w:name="_GoBack"/>
      <w:bookmarkEnd w:id="0"/>
    </w:p>
    <w:p w:rsidR="00C77128" w:rsidRDefault="00C77128" w:rsidP="007767FA">
      <w:pPr>
        <w:rPr>
          <w:rFonts w:ascii="Arial" w:hAnsi="Arial" w:cs="Arial"/>
          <w:sz w:val="20"/>
          <w:szCs w:val="20"/>
        </w:rPr>
      </w:pPr>
    </w:p>
    <w:sectPr w:rsidR="00C77128" w:rsidSect="001069AE">
      <w:headerReference w:type="default" r:id="rId9"/>
      <w:type w:val="continuous"/>
      <w:pgSz w:w="12240" w:h="15840"/>
      <w:pgMar w:top="630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7A" w:rsidRDefault="0051717A" w:rsidP="00CC2569">
      <w:pPr>
        <w:spacing w:after="0" w:line="240" w:lineRule="auto"/>
      </w:pPr>
      <w:r>
        <w:separator/>
      </w:r>
    </w:p>
  </w:endnote>
  <w:endnote w:type="continuationSeparator" w:id="0">
    <w:p w:rsidR="0051717A" w:rsidRDefault="0051717A" w:rsidP="00CC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BB" w:rsidRPr="00461F42" w:rsidRDefault="003446BB" w:rsidP="00C31B24">
    <w:pPr>
      <w:pBdr>
        <w:top w:val="single" w:sz="24" w:space="1" w:color="006600"/>
      </w:pBdr>
      <w:spacing w:after="0" w:line="240" w:lineRule="auto"/>
      <w:jc w:val="center"/>
      <w:rPr>
        <w:rFonts w:ascii="Times New Roman" w:hAnsi="Times New Roman" w:cs="Times New Roman"/>
        <w:color w:val="006600"/>
      </w:rPr>
    </w:pPr>
    <w:r>
      <w:rPr>
        <w:rFonts w:ascii="Times New Roman" w:hAnsi="Times New Roman" w:cs="Times New Roman"/>
        <w:bCs/>
        <w:noProof/>
        <w:color w:val="006600"/>
      </w:rPr>
      <w:drawing>
        <wp:anchor distT="0" distB="0" distL="114300" distR="114300" simplePos="0" relativeHeight="251659776" behindDoc="0" locked="0" layoutInCell="1" allowOverlap="1" wp14:anchorId="5EFAC4B0" wp14:editId="55588B99">
          <wp:simplePos x="0" y="0"/>
          <wp:positionH relativeFrom="column">
            <wp:posOffset>-581025</wp:posOffset>
          </wp:positionH>
          <wp:positionV relativeFrom="paragraph">
            <wp:posOffset>118110</wp:posOffset>
          </wp:positionV>
          <wp:extent cx="1447800" cy="90551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5F84">
      <w:rPr>
        <w:rFonts w:ascii="Times New Roman" w:hAnsi="Times New Roman" w:cs="Times New Roman"/>
        <w:color w:val="006600"/>
      </w:rPr>
      <w:t>Deputy Dave Teems</w:t>
    </w:r>
    <w:r w:rsidRPr="00461F42">
      <w:rPr>
        <w:rFonts w:ascii="Times New Roman" w:hAnsi="Times New Roman" w:cs="Times New Roman"/>
        <w:color w:val="006600"/>
      </w:rPr>
      <w:t>, Public Information Officer</w:t>
    </w:r>
  </w:p>
  <w:p w:rsidR="003446BB" w:rsidRPr="00461F42" w:rsidRDefault="003446BB" w:rsidP="00AE1892">
    <w:pPr>
      <w:spacing w:after="0" w:line="240" w:lineRule="auto"/>
      <w:ind w:left="187"/>
      <w:jc w:val="center"/>
      <w:rPr>
        <w:rFonts w:ascii="Times New Roman" w:hAnsi="Times New Roman" w:cs="Times New Roman"/>
        <w:color w:val="006600"/>
      </w:rPr>
    </w:pPr>
    <w:r>
      <w:rPr>
        <w:rFonts w:ascii="Times New Roman" w:hAnsi="Times New Roman" w:cs="Times New Roman"/>
        <w:noProof/>
        <w:color w:val="006600"/>
      </w:rPr>
      <w:drawing>
        <wp:anchor distT="0" distB="0" distL="114300" distR="114300" simplePos="0" relativeHeight="251656704" behindDoc="1" locked="0" layoutInCell="1" allowOverlap="1" wp14:anchorId="40F0497E" wp14:editId="5D40499A">
          <wp:simplePos x="0" y="0"/>
          <wp:positionH relativeFrom="column">
            <wp:posOffset>5829300</wp:posOffset>
          </wp:positionH>
          <wp:positionV relativeFrom="paragraph">
            <wp:posOffset>1905</wp:posOffset>
          </wp:positionV>
          <wp:extent cx="697230" cy="810260"/>
          <wp:effectExtent l="19050" t="0" r="7620" b="0"/>
          <wp:wrapNone/>
          <wp:docPr id="9" name="Picture 9" descr="LeonSheriffBadge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SheriffBadge_OF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1F42">
      <w:rPr>
        <w:rFonts w:ascii="Times New Roman" w:hAnsi="Times New Roman" w:cs="Times New Roman"/>
        <w:color w:val="006600"/>
      </w:rPr>
      <w:t xml:space="preserve">Office (850)606-3342   </w:t>
    </w:r>
  </w:p>
  <w:p w:rsidR="003446BB" w:rsidRDefault="0051717A" w:rsidP="00C31B24">
    <w:pPr>
      <w:spacing w:after="0" w:line="240" w:lineRule="auto"/>
      <w:ind w:left="180"/>
      <w:jc w:val="center"/>
      <w:rPr>
        <w:rFonts w:ascii="Times New Roman" w:hAnsi="Times New Roman" w:cs="Times New Roman"/>
        <w:bCs/>
        <w:color w:val="006600"/>
      </w:rPr>
    </w:pPr>
    <w:hyperlink r:id="rId3" w:history="1">
      <w:r w:rsidR="00335F84" w:rsidRPr="00CD666C">
        <w:rPr>
          <w:rStyle w:val="Hyperlink"/>
          <w:rFonts w:ascii="Times New Roman" w:hAnsi="Times New Roman" w:cs="Times New Roman"/>
          <w:bCs/>
        </w:rPr>
        <w:t>Teemsd@leoncountyfl.gov</w:t>
      </w:r>
    </w:hyperlink>
  </w:p>
  <w:p w:rsidR="003446BB" w:rsidRDefault="003446BB" w:rsidP="00AE1892">
    <w:pPr>
      <w:spacing w:after="0" w:line="240" w:lineRule="auto"/>
      <w:ind w:left="2333" w:firstLine="547"/>
      <w:jc w:val="both"/>
      <w:rPr>
        <w:rFonts w:ascii="Times New Roman" w:hAnsi="Times New Roman" w:cs="Times New Roman"/>
        <w:bCs/>
        <w:color w:val="006600"/>
      </w:rPr>
    </w:pPr>
    <w:r>
      <w:rPr>
        <w:rFonts w:ascii="Times New Roman" w:hAnsi="Times New Roman" w:cs="Times New Roman"/>
        <w:bCs/>
        <w:noProof/>
        <w:color w:val="006600"/>
      </w:rPr>
      <w:drawing>
        <wp:inline distT="0" distB="0" distL="0" distR="0" wp14:anchorId="5AE3FA1C" wp14:editId="76FEFC0E">
          <wp:extent cx="123825" cy="123825"/>
          <wp:effectExtent l="19050" t="0" r="9525" b="0"/>
          <wp:docPr id="1" name="Picture 1" descr="C:\Users\jordang\Pictures\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dang\Pictures\twitter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Cs/>
        <w:color w:val="006600"/>
      </w:rPr>
      <w:t>@</w:t>
    </w:r>
    <w:proofErr w:type="spellStart"/>
    <w:r>
      <w:rPr>
        <w:rFonts w:ascii="Times New Roman" w:hAnsi="Times New Roman" w:cs="Times New Roman"/>
        <w:bCs/>
        <w:color w:val="006600"/>
      </w:rPr>
      <w:t>LeonSheriff</w:t>
    </w:r>
    <w:proofErr w:type="spellEnd"/>
    <w:r>
      <w:rPr>
        <w:rFonts w:ascii="Times New Roman" w:hAnsi="Times New Roman" w:cs="Times New Roman"/>
        <w:bCs/>
        <w:color w:val="006600"/>
      </w:rPr>
      <w:tab/>
    </w:r>
    <w:r>
      <w:rPr>
        <w:rFonts w:ascii="Times New Roman" w:hAnsi="Times New Roman" w:cs="Times New Roman"/>
        <w:bCs/>
        <w:noProof/>
        <w:color w:val="006600"/>
      </w:rPr>
      <w:drawing>
        <wp:inline distT="0" distB="0" distL="0" distR="0" wp14:anchorId="2F1896E7" wp14:editId="5D61F275">
          <wp:extent cx="142875" cy="142875"/>
          <wp:effectExtent l="19050" t="0" r="9525" b="0"/>
          <wp:docPr id="3" name="Picture 2" descr="C:\Users\jordang\Pictures\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rdang\Pictures\facebook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Cs/>
        <w:color w:val="006600"/>
      </w:rPr>
      <w:t>facebook.com/</w:t>
    </w:r>
    <w:proofErr w:type="spellStart"/>
    <w:r>
      <w:rPr>
        <w:rFonts w:ascii="Times New Roman" w:hAnsi="Times New Roman" w:cs="Times New Roman"/>
        <w:bCs/>
        <w:color w:val="006600"/>
      </w:rPr>
      <w:t>leonflso</w:t>
    </w:r>
    <w:proofErr w:type="spellEnd"/>
    <w:r>
      <w:rPr>
        <w:rFonts w:ascii="Times New Roman" w:hAnsi="Times New Roman" w:cs="Times New Roman"/>
        <w:bCs/>
        <w:color w:val="006600"/>
      </w:rPr>
      <w:t>/</w:t>
    </w:r>
  </w:p>
  <w:p w:rsidR="003446BB" w:rsidRPr="00461F42" w:rsidRDefault="003446BB" w:rsidP="00C31B24">
    <w:pPr>
      <w:spacing w:after="0" w:line="240" w:lineRule="auto"/>
      <w:ind w:left="180"/>
      <w:jc w:val="center"/>
      <w:rPr>
        <w:rFonts w:ascii="Times New Roman" w:hAnsi="Times New Roman" w:cs="Times New Roman"/>
        <w:bCs/>
        <w:color w:val="006600"/>
      </w:rPr>
    </w:pPr>
    <w:r w:rsidRPr="00461F42">
      <w:rPr>
        <w:rFonts w:ascii="Times New Roman" w:hAnsi="Times New Roman" w:cs="Times New Roman"/>
        <w:bCs/>
        <w:color w:val="006600"/>
      </w:rPr>
      <w:t xml:space="preserve">Page </w:t>
    </w:r>
    <w:r w:rsidR="008412DD" w:rsidRPr="00461F42">
      <w:rPr>
        <w:rFonts w:ascii="Times New Roman" w:hAnsi="Times New Roman" w:cs="Times New Roman"/>
        <w:b/>
        <w:bCs/>
        <w:color w:val="006600"/>
      </w:rPr>
      <w:fldChar w:fldCharType="begin"/>
    </w:r>
    <w:r w:rsidRPr="00461F42">
      <w:rPr>
        <w:rFonts w:ascii="Times New Roman" w:hAnsi="Times New Roman" w:cs="Times New Roman"/>
        <w:b/>
        <w:bCs/>
        <w:color w:val="006600"/>
      </w:rPr>
      <w:instrText xml:space="preserve"> PAGE  \* Arabic  \* MERGEFORMAT </w:instrText>
    </w:r>
    <w:r w:rsidR="008412DD" w:rsidRPr="00461F42">
      <w:rPr>
        <w:rFonts w:ascii="Times New Roman" w:hAnsi="Times New Roman" w:cs="Times New Roman"/>
        <w:b/>
        <w:bCs/>
        <w:color w:val="006600"/>
      </w:rPr>
      <w:fldChar w:fldCharType="separate"/>
    </w:r>
    <w:r w:rsidR="00B421C3">
      <w:rPr>
        <w:rFonts w:ascii="Times New Roman" w:hAnsi="Times New Roman" w:cs="Times New Roman"/>
        <w:b/>
        <w:bCs/>
        <w:noProof/>
        <w:color w:val="006600"/>
      </w:rPr>
      <w:t>1</w:t>
    </w:r>
    <w:r w:rsidR="008412DD" w:rsidRPr="00461F42">
      <w:rPr>
        <w:rFonts w:ascii="Times New Roman" w:hAnsi="Times New Roman" w:cs="Times New Roman"/>
        <w:b/>
        <w:bCs/>
        <w:color w:val="006600"/>
      </w:rPr>
      <w:fldChar w:fldCharType="end"/>
    </w:r>
    <w:r w:rsidRPr="00461F42">
      <w:rPr>
        <w:rFonts w:ascii="Times New Roman" w:hAnsi="Times New Roman" w:cs="Times New Roman"/>
        <w:bCs/>
        <w:color w:val="006600"/>
      </w:rPr>
      <w:t xml:space="preserve"> of </w:t>
    </w:r>
    <w:fldSimple w:instr=" NUMPAGES  \* Arabic  \* MERGEFORMAT ">
      <w:r w:rsidR="00B421C3" w:rsidRPr="00B421C3">
        <w:rPr>
          <w:rFonts w:ascii="Times New Roman" w:hAnsi="Times New Roman" w:cs="Times New Roman"/>
          <w:b/>
          <w:bCs/>
          <w:noProof/>
          <w:color w:val="006600"/>
        </w:rPr>
        <w:t>1</w:t>
      </w:r>
    </w:fldSimple>
  </w:p>
  <w:p w:rsidR="003446BB" w:rsidRPr="00C31B24" w:rsidRDefault="003446BB" w:rsidP="00C31B24">
    <w:pPr>
      <w:spacing w:after="0" w:line="240" w:lineRule="auto"/>
      <w:ind w:left="180"/>
      <w:jc w:val="center"/>
      <w:rPr>
        <w:rFonts w:ascii="Times New Roman" w:hAnsi="Times New Roman" w:cs="Times New Roman"/>
        <w:b/>
        <w:color w:val="006600"/>
      </w:rPr>
    </w:pPr>
  </w:p>
  <w:p w:rsidR="003446BB" w:rsidRDefault="0034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7A" w:rsidRDefault="0051717A" w:rsidP="00CC2569">
      <w:pPr>
        <w:spacing w:after="0" w:line="240" w:lineRule="auto"/>
      </w:pPr>
      <w:r>
        <w:separator/>
      </w:r>
    </w:p>
  </w:footnote>
  <w:footnote w:type="continuationSeparator" w:id="0">
    <w:p w:rsidR="0051717A" w:rsidRDefault="0051717A" w:rsidP="00CC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BB" w:rsidRPr="00CC2569" w:rsidRDefault="003446BB" w:rsidP="009D29C1">
    <w:pPr>
      <w:spacing w:after="0" w:line="240" w:lineRule="auto"/>
      <w:ind w:left="3060" w:right="-720" w:firstLine="540"/>
      <w:rPr>
        <w:rFonts w:ascii="Times New Roman" w:hAnsi="Times New Roman" w:cs="Times New Roman"/>
        <w:sz w:val="40"/>
      </w:rPr>
    </w:pPr>
    <w:r w:rsidRPr="009D29C1">
      <w:rPr>
        <w:rFonts w:ascii="Times New Roman" w:hAnsi="Times New Roman" w:cs="Times New Roman"/>
        <w:noProof/>
        <w:sz w:val="4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25813</wp:posOffset>
          </wp:positionH>
          <wp:positionV relativeFrom="paragraph">
            <wp:posOffset>-85725</wp:posOffset>
          </wp:positionV>
          <wp:extent cx="1527900" cy="14668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7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40"/>
      </w:rPr>
      <w:t xml:space="preserve"> </w:t>
    </w:r>
    <w:r w:rsidRPr="00CC2569">
      <w:rPr>
        <w:rFonts w:ascii="Times New Roman" w:hAnsi="Times New Roman" w:cs="Times New Roman"/>
        <w:sz w:val="40"/>
      </w:rPr>
      <w:t>LEON COUNTY SHERIFF’S OFFICE</w:t>
    </w:r>
  </w:p>
  <w:p w:rsidR="003446BB" w:rsidRPr="00CC2569" w:rsidRDefault="006148CE" w:rsidP="00CC2569">
    <w:pPr>
      <w:spacing w:after="0" w:line="240" w:lineRule="auto"/>
      <w:ind w:right="-720"/>
      <w:jc w:val="right"/>
      <w:rPr>
        <w:rFonts w:ascii="Times New Roman" w:hAnsi="Times New Roman" w:cs="Times New Roman"/>
        <w:sz w:val="40"/>
      </w:rPr>
    </w:pPr>
    <w:r>
      <w:rPr>
        <w:rFonts w:ascii="Times New Roman" w:hAnsi="Times New Roman" w:cs="Times New Roman"/>
        <w:sz w:val="40"/>
      </w:rPr>
      <w:t>Walt McNeil</w:t>
    </w:r>
    <w:r w:rsidR="003446BB" w:rsidRPr="00CC2569">
      <w:rPr>
        <w:rFonts w:ascii="Times New Roman" w:hAnsi="Times New Roman" w:cs="Times New Roman"/>
        <w:sz w:val="40"/>
      </w:rPr>
      <w:t>, Sheriff</w:t>
    </w:r>
  </w:p>
  <w:p w:rsidR="003446BB" w:rsidRPr="00CC2569" w:rsidRDefault="003446BB" w:rsidP="00CC2569">
    <w:pPr>
      <w:spacing w:after="0" w:line="240" w:lineRule="auto"/>
      <w:ind w:left="-720" w:right="-720"/>
      <w:jc w:val="right"/>
      <w:rPr>
        <w:rFonts w:ascii="Times New Roman" w:hAnsi="Times New Roman" w:cs="Times New Roman"/>
        <w:sz w:val="24"/>
        <w:szCs w:val="24"/>
      </w:rPr>
    </w:pPr>
    <w:r w:rsidRPr="00CC2569">
      <w:rPr>
        <w:rFonts w:ascii="Times New Roman" w:hAnsi="Times New Roman" w:cs="Times New Roman"/>
        <w:sz w:val="24"/>
        <w:szCs w:val="24"/>
      </w:rPr>
      <w:t>2825 Municipal Way Tallahassee, FL 32304</w:t>
    </w:r>
  </w:p>
  <w:p w:rsidR="003446BB" w:rsidRPr="001F590D" w:rsidRDefault="0051717A" w:rsidP="00CC2569">
    <w:pPr>
      <w:pStyle w:val="Header"/>
      <w:ind w:right="-720"/>
      <w:jc w:val="right"/>
      <w:rPr>
        <w:rFonts w:ascii="Times New Roman" w:hAnsi="Times New Roman" w:cs="Times New Roman"/>
        <w:sz w:val="24"/>
        <w:szCs w:val="24"/>
      </w:rPr>
    </w:pPr>
    <w:hyperlink r:id="rId2" w:history="1">
      <w:r w:rsidR="003446BB" w:rsidRPr="001F590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www.leoncountyso.com</w:t>
      </w:r>
    </w:hyperlink>
  </w:p>
  <w:p w:rsidR="003446BB" w:rsidRPr="00461F42" w:rsidRDefault="003446BB" w:rsidP="00CC2569">
    <w:pPr>
      <w:pStyle w:val="Header"/>
      <w:ind w:right="-720"/>
      <w:jc w:val="center"/>
      <w:rPr>
        <w:rFonts w:ascii="Times New Roman" w:hAnsi="Times New Roman" w:cs="Times New Roman"/>
        <w:b/>
        <w:i/>
        <w:color w:val="006600"/>
        <w:sz w:val="40"/>
        <w:szCs w:val="24"/>
      </w:rPr>
    </w:pPr>
    <w:r w:rsidRPr="00461F42">
      <w:rPr>
        <w:rFonts w:ascii="Times New Roman" w:hAnsi="Times New Roman" w:cs="Times New Roman"/>
        <w:b/>
        <w:i/>
        <w:color w:val="006600"/>
        <w:sz w:val="40"/>
        <w:szCs w:val="24"/>
      </w:rPr>
      <w:t>FOR IMMEDIATE RELEASE</w:t>
    </w:r>
  </w:p>
  <w:p w:rsidR="003446BB" w:rsidRDefault="003446BB" w:rsidP="00CC2569">
    <w:pPr>
      <w:pStyle w:val="Header"/>
      <w:ind w:right="-720"/>
      <w:jc w:val="right"/>
      <w:rPr>
        <w:rFonts w:ascii="Times New Roman" w:hAnsi="Times New Roman" w:cs="Times New Roman"/>
      </w:rPr>
    </w:pPr>
  </w:p>
  <w:p w:rsidR="003446BB" w:rsidRDefault="00335F84" w:rsidP="00CC2569">
    <w:pPr>
      <w:pStyle w:val="Header"/>
      <w:ind w:right="-72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857250</wp:posOffset>
              </wp:positionH>
              <wp:positionV relativeFrom="paragraph">
                <wp:posOffset>69849</wp:posOffset>
              </wp:positionV>
              <wp:extent cx="7658100" cy="0"/>
              <wp:effectExtent l="38100" t="57150" r="57150" b="1143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0066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A121B9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7.5pt,5.5pt" to="535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" strokecolor="#060" strokeweight="5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857250</wp:posOffset>
              </wp:positionH>
              <wp:positionV relativeFrom="paragraph">
                <wp:posOffset>117474</wp:posOffset>
              </wp:positionV>
              <wp:extent cx="7658100" cy="0"/>
              <wp:effectExtent l="38100" t="57150" r="57150" b="1143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FFCC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C1784C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7.5pt,9.25pt" to="535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" strokecolor="#fc0" strokeweight="5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857250</wp:posOffset>
              </wp:positionH>
              <wp:positionV relativeFrom="paragraph">
                <wp:posOffset>165099</wp:posOffset>
              </wp:positionV>
              <wp:extent cx="7658100" cy="0"/>
              <wp:effectExtent l="38100" t="57150" r="57150" b="1143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0066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33DF38" id="Straight Connector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7.5pt,13pt" to="53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" strokecolor="#060" strokeweight="5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BB" w:rsidRDefault="003446BB" w:rsidP="00CC2569">
    <w:pPr>
      <w:pStyle w:val="Header"/>
      <w:ind w:right="-720"/>
      <w:jc w:val="right"/>
      <w:rPr>
        <w:rFonts w:ascii="Times New Roman" w:hAnsi="Times New Roman" w:cs="Times New Roman"/>
      </w:rPr>
    </w:pPr>
  </w:p>
  <w:p w:rsidR="003446BB" w:rsidRDefault="003446BB" w:rsidP="00CC2569">
    <w:pPr>
      <w:pStyle w:val="Header"/>
      <w:ind w:right="-720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F9"/>
    <w:rsid w:val="00000FD4"/>
    <w:rsid w:val="000023AB"/>
    <w:rsid w:val="00022AC1"/>
    <w:rsid w:val="00025442"/>
    <w:rsid w:val="000351A6"/>
    <w:rsid w:val="00035850"/>
    <w:rsid w:val="00037BE2"/>
    <w:rsid w:val="00047BE6"/>
    <w:rsid w:val="00054CBF"/>
    <w:rsid w:val="000740F4"/>
    <w:rsid w:val="00074A6B"/>
    <w:rsid w:val="000954FB"/>
    <w:rsid w:val="00097BAC"/>
    <w:rsid w:val="000C3C22"/>
    <w:rsid w:val="000D080C"/>
    <w:rsid w:val="000D0C19"/>
    <w:rsid w:val="000E6940"/>
    <w:rsid w:val="00101D51"/>
    <w:rsid w:val="001069AE"/>
    <w:rsid w:val="0012051A"/>
    <w:rsid w:val="001259EE"/>
    <w:rsid w:val="00127B81"/>
    <w:rsid w:val="00136288"/>
    <w:rsid w:val="00144CF9"/>
    <w:rsid w:val="00154BE6"/>
    <w:rsid w:val="001673D6"/>
    <w:rsid w:val="00184404"/>
    <w:rsid w:val="001870C0"/>
    <w:rsid w:val="001C3D11"/>
    <w:rsid w:val="001D213E"/>
    <w:rsid w:val="001D75C6"/>
    <w:rsid w:val="001E291D"/>
    <w:rsid w:val="001F590D"/>
    <w:rsid w:val="00204790"/>
    <w:rsid w:val="00212F93"/>
    <w:rsid w:val="00230B64"/>
    <w:rsid w:val="00234F1A"/>
    <w:rsid w:val="00254054"/>
    <w:rsid w:val="00254422"/>
    <w:rsid w:val="0027206D"/>
    <w:rsid w:val="00274C2F"/>
    <w:rsid w:val="002C182D"/>
    <w:rsid w:val="002D2F15"/>
    <w:rsid w:val="002E0634"/>
    <w:rsid w:val="002E31A1"/>
    <w:rsid w:val="002E4114"/>
    <w:rsid w:val="002E7A83"/>
    <w:rsid w:val="002F0F5D"/>
    <w:rsid w:val="003073EF"/>
    <w:rsid w:val="003326D6"/>
    <w:rsid w:val="003356DF"/>
    <w:rsid w:val="00335F84"/>
    <w:rsid w:val="00336B92"/>
    <w:rsid w:val="003446BB"/>
    <w:rsid w:val="00355A16"/>
    <w:rsid w:val="0036267A"/>
    <w:rsid w:val="00372EA2"/>
    <w:rsid w:val="003766AF"/>
    <w:rsid w:val="0039205A"/>
    <w:rsid w:val="00394A68"/>
    <w:rsid w:val="003A43F9"/>
    <w:rsid w:val="003A495D"/>
    <w:rsid w:val="003A5F2F"/>
    <w:rsid w:val="003B31B1"/>
    <w:rsid w:val="003B5958"/>
    <w:rsid w:val="003E17A7"/>
    <w:rsid w:val="003E7BF4"/>
    <w:rsid w:val="003F3041"/>
    <w:rsid w:val="00417728"/>
    <w:rsid w:val="00422EB6"/>
    <w:rsid w:val="0043082B"/>
    <w:rsid w:val="00434563"/>
    <w:rsid w:val="004441DF"/>
    <w:rsid w:val="0045256F"/>
    <w:rsid w:val="00461F42"/>
    <w:rsid w:val="00480AAF"/>
    <w:rsid w:val="004817D0"/>
    <w:rsid w:val="004866D6"/>
    <w:rsid w:val="004A3CC8"/>
    <w:rsid w:val="004D1B05"/>
    <w:rsid w:val="004D3ED0"/>
    <w:rsid w:val="004D590D"/>
    <w:rsid w:val="00500E3B"/>
    <w:rsid w:val="005168A3"/>
    <w:rsid w:val="0051717A"/>
    <w:rsid w:val="00536543"/>
    <w:rsid w:val="005365C8"/>
    <w:rsid w:val="0054355B"/>
    <w:rsid w:val="00550C45"/>
    <w:rsid w:val="0055246D"/>
    <w:rsid w:val="00560B52"/>
    <w:rsid w:val="00592CDC"/>
    <w:rsid w:val="00593ACA"/>
    <w:rsid w:val="005B5AEC"/>
    <w:rsid w:val="005E1D5B"/>
    <w:rsid w:val="005E1E96"/>
    <w:rsid w:val="005F2616"/>
    <w:rsid w:val="005F538F"/>
    <w:rsid w:val="005F7055"/>
    <w:rsid w:val="005F7DF2"/>
    <w:rsid w:val="006007C9"/>
    <w:rsid w:val="0060348D"/>
    <w:rsid w:val="0060589C"/>
    <w:rsid w:val="0061378C"/>
    <w:rsid w:val="006139A1"/>
    <w:rsid w:val="006148CE"/>
    <w:rsid w:val="006175C4"/>
    <w:rsid w:val="0062392F"/>
    <w:rsid w:val="006343D5"/>
    <w:rsid w:val="00654A4F"/>
    <w:rsid w:val="0067773D"/>
    <w:rsid w:val="006A2933"/>
    <w:rsid w:val="006B22D8"/>
    <w:rsid w:val="006C2A32"/>
    <w:rsid w:val="006C3966"/>
    <w:rsid w:val="006C3F08"/>
    <w:rsid w:val="006D6BE3"/>
    <w:rsid w:val="00704796"/>
    <w:rsid w:val="00707F4D"/>
    <w:rsid w:val="00724FD3"/>
    <w:rsid w:val="0074178D"/>
    <w:rsid w:val="00773DEB"/>
    <w:rsid w:val="007767FA"/>
    <w:rsid w:val="007906DC"/>
    <w:rsid w:val="007A2CB6"/>
    <w:rsid w:val="007A58E4"/>
    <w:rsid w:val="007A5C2A"/>
    <w:rsid w:val="007A78BB"/>
    <w:rsid w:val="007A7C54"/>
    <w:rsid w:val="007D27CD"/>
    <w:rsid w:val="007E2BAF"/>
    <w:rsid w:val="007E411B"/>
    <w:rsid w:val="007F1C27"/>
    <w:rsid w:val="00801FD6"/>
    <w:rsid w:val="00803548"/>
    <w:rsid w:val="00813C7E"/>
    <w:rsid w:val="00825287"/>
    <w:rsid w:val="00827B10"/>
    <w:rsid w:val="00835E8B"/>
    <w:rsid w:val="00836508"/>
    <w:rsid w:val="00836624"/>
    <w:rsid w:val="008412DD"/>
    <w:rsid w:val="00862E3F"/>
    <w:rsid w:val="008670AA"/>
    <w:rsid w:val="008734F6"/>
    <w:rsid w:val="008A174C"/>
    <w:rsid w:val="008A3178"/>
    <w:rsid w:val="008A4912"/>
    <w:rsid w:val="008B0073"/>
    <w:rsid w:val="008B5B5E"/>
    <w:rsid w:val="008C026F"/>
    <w:rsid w:val="008C2246"/>
    <w:rsid w:val="008C42A4"/>
    <w:rsid w:val="008E4CBE"/>
    <w:rsid w:val="008E60E6"/>
    <w:rsid w:val="008E66A3"/>
    <w:rsid w:val="008F7D32"/>
    <w:rsid w:val="00900019"/>
    <w:rsid w:val="00917578"/>
    <w:rsid w:val="00920857"/>
    <w:rsid w:val="00920DDA"/>
    <w:rsid w:val="00926438"/>
    <w:rsid w:val="00932731"/>
    <w:rsid w:val="009363E6"/>
    <w:rsid w:val="00941B19"/>
    <w:rsid w:val="0094532A"/>
    <w:rsid w:val="00961EFE"/>
    <w:rsid w:val="00973AE5"/>
    <w:rsid w:val="00981F8F"/>
    <w:rsid w:val="00982D30"/>
    <w:rsid w:val="00991D03"/>
    <w:rsid w:val="009972AC"/>
    <w:rsid w:val="009A4DFB"/>
    <w:rsid w:val="009C5A2E"/>
    <w:rsid w:val="009C77E5"/>
    <w:rsid w:val="009D29C1"/>
    <w:rsid w:val="009D6E99"/>
    <w:rsid w:val="009E2629"/>
    <w:rsid w:val="009F02E3"/>
    <w:rsid w:val="00A132FD"/>
    <w:rsid w:val="00A43637"/>
    <w:rsid w:val="00A5771E"/>
    <w:rsid w:val="00A6570D"/>
    <w:rsid w:val="00A77169"/>
    <w:rsid w:val="00A82BB3"/>
    <w:rsid w:val="00AA7874"/>
    <w:rsid w:val="00AB154C"/>
    <w:rsid w:val="00AB2B73"/>
    <w:rsid w:val="00AD3A69"/>
    <w:rsid w:val="00AE1892"/>
    <w:rsid w:val="00AE6868"/>
    <w:rsid w:val="00B06D3A"/>
    <w:rsid w:val="00B0742B"/>
    <w:rsid w:val="00B303A3"/>
    <w:rsid w:val="00B35EB3"/>
    <w:rsid w:val="00B4024C"/>
    <w:rsid w:val="00B421C3"/>
    <w:rsid w:val="00B46990"/>
    <w:rsid w:val="00B5611E"/>
    <w:rsid w:val="00B564F9"/>
    <w:rsid w:val="00B66558"/>
    <w:rsid w:val="00B72CC3"/>
    <w:rsid w:val="00B7571E"/>
    <w:rsid w:val="00B81B11"/>
    <w:rsid w:val="00BA45AC"/>
    <w:rsid w:val="00BA57B9"/>
    <w:rsid w:val="00BA6DCA"/>
    <w:rsid w:val="00BC5D4F"/>
    <w:rsid w:val="00BD7761"/>
    <w:rsid w:val="00BE36F8"/>
    <w:rsid w:val="00BF7839"/>
    <w:rsid w:val="00C00A64"/>
    <w:rsid w:val="00C12804"/>
    <w:rsid w:val="00C20630"/>
    <w:rsid w:val="00C26DFE"/>
    <w:rsid w:val="00C31B24"/>
    <w:rsid w:val="00C35776"/>
    <w:rsid w:val="00C61F0E"/>
    <w:rsid w:val="00C65E0F"/>
    <w:rsid w:val="00C7060C"/>
    <w:rsid w:val="00C77128"/>
    <w:rsid w:val="00CA36DD"/>
    <w:rsid w:val="00CB5E0E"/>
    <w:rsid w:val="00CC2569"/>
    <w:rsid w:val="00CD2B91"/>
    <w:rsid w:val="00CD7FF7"/>
    <w:rsid w:val="00CE311A"/>
    <w:rsid w:val="00CF17F6"/>
    <w:rsid w:val="00CF382B"/>
    <w:rsid w:val="00CF4116"/>
    <w:rsid w:val="00D027A6"/>
    <w:rsid w:val="00D03FA2"/>
    <w:rsid w:val="00D0441E"/>
    <w:rsid w:val="00D254D3"/>
    <w:rsid w:val="00D257B9"/>
    <w:rsid w:val="00D30AA2"/>
    <w:rsid w:val="00D30EF1"/>
    <w:rsid w:val="00D34D6A"/>
    <w:rsid w:val="00D43D42"/>
    <w:rsid w:val="00D543D7"/>
    <w:rsid w:val="00D67FBB"/>
    <w:rsid w:val="00D8712C"/>
    <w:rsid w:val="00D96106"/>
    <w:rsid w:val="00D97124"/>
    <w:rsid w:val="00DB22C3"/>
    <w:rsid w:val="00DB2502"/>
    <w:rsid w:val="00DB3A2A"/>
    <w:rsid w:val="00DB7D09"/>
    <w:rsid w:val="00DC2751"/>
    <w:rsid w:val="00DC2BC8"/>
    <w:rsid w:val="00DD483C"/>
    <w:rsid w:val="00DE49F6"/>
    <w:rsid w:val="00DF1AF2"/>
    <w:rsid w:val="00DF3D57"/>
    <w:rsid w:val="00E21B40"/>
    <w:rsid w:val="00E248F6"/>
    <w:rsid w:val="00E2538A"/>
    <w:rsid w:val="00E265A6"/>
    <w:rsid w:val="00E30D14"/>
    <w:rsid w:val="00E315A4"/>
    <w:rsid w:val="00E6210A"/>
    <w:rsid w:val="00E63EB0"/>
    <w:rsid w:val="00E80613"/>
    <w:rsid w:val="00E9407E"/>
    <w:rsid w:val="00EB1CFE"/>
    <w:rsid w:val="00EB4BB4"/>
    <w:rsid w:val="00EC7EE0"/>
    <w:rsid w:val="00ED3978"/>
    <w:rsid w:val="00F0465B"/>
    <w:rsid w:val="00F15DFF"/>
    <w:rsid w:val="00F17F0E"/>
    <w:rsid w:val="00F31FD1"/>
    <w:rsid w:val="00F34C89"/>
    <w:rsid w:val="00F54DBD"/>
    <w:rsid w:val="00F722DF"/>
    <w:rsid w:val="00F95034"/>
    <w:rsid w:val="00FA3649"/>
    <w:rsid w:val="00FA49C3"/>
    <w:rsid w:val="00FC0FB2"/>
    <w:rsid w:val="00FC3885"/>
    <w:rsid w:val="00FE321C"/>
    <w:rsid w:val="00FE4A78"/>
    <w:rsid w:val="00FE6932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2621A"/>
  <w15:docId w15:val="{653DA94B-14BD-4793-9AC4-CB0B8A5E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69"/>
  </w:style>
  <w:style w:type="paragraph" w:styleId="Footer">
    <w:name w:val="footer"/>
    <w:basedOn w:val="Normal"/>
    <w:link w:val="FooterChar"/>
    <w:uiPriority w:val="99"/>
    <w:unhideWhenUsed/>
    <w:rsid w:val="00C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69"/>
  </w:style>
  <w:style w:type="character" w:styleId="Hyperlink">
    <w:name w:val="Hyperlink"/>
    <w:basedOn w:val="DefaultParagraphFont"/>
    <w:uiPriority w:val="99"/>
    <w:unhideWhenUsed/>
    <w:rsid w:val="00CC256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31B2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31B24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C31B2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6570D"/>
    <w:pPr>
      <w:ind w:left="720"/>
      <w:contextualSpacing/>
    </w:pPr>
  </w:style>
  <w:style w:type="character" w:customStyle="1" w:styleId="text">
    <w:name w:val="text"/>
    <w:basedOn w:val="DefaultParagraphFont"/>
    <w:rsid w:val="00DF1AF2"/>
  </w:style>
  <w:style w:type="character" w:customStyle="1" w:styleId="lrzxr">
    <w:name w:val="lrzxr"/>
    <w:basedOn w:val="DefaultParagraphFont"/>
    <w:rsid w:val="0018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073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emsd@leoncountyfl.gov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ncountys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5710-6A83-4659-B0AB-CB74AC3E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on, Leslie</dc:creator>
  <cp:lastModifiedBy>Shonda Knight</cp:lastModifiedBy>
  <cp:revision>2</cp:revision>
  <cp:lastPrinted>2020-01-14T20:23:00Z</cp:lastPrinted>
  <dcterms:created xsi:type="dcterms:W3CDTF">2020-02-03T20:32:00Z</dcterms:created>
  <dcterms:modified xsi:type="dcterms:W3CDTF">2020-02-03T20:32:00Z</dcterms:modified>
</cp:coreProperties>
</file>